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6FE9A9F1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A143E4">
        <w:rPr>
          <w:rFonts w:ascii="Arial Black" w:hAnsi="Arial Black"/>
          <w:sz w:val="32"/>
        </w:rPr>
        <w:t xml:space="preserve">Quality </w:t>
      </w:r>
      <w:r w:rsidR="00993DF1">
        <w:rPr>
          <w:rFonts w:ascii="Arial Black" w:hAnsi="Arial Black"/>
          <w:sz w:val="32"/>
        </w:rPr>
        <w:t xml:space="preserve">Reports </w:t>
      </w:r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0FFE15A1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</w:t>
      </w:r>
      <w:r w:rsidR="00A143E4">
        <w:rPr>
          <w:rFonts w:ascii="Times New Roman (PCL6)" w:hAnsi="Times New Roman (PCL6)"/>
          <w:b w:val="0"/>
          <w:sz w:val="22"/>
        </w:rPr>
        <w:t>6</w:t>
      </w:r>
      <w:r w:rsidR="00FF1529">
        <w:rPr>
          <w:rFonts w:ascii="Times New Roman (PCL6)" w:hAnsi="Times New Roman (PCL6)"/>
          <w:b w:val="0"/>
          <w:sz w:val="22"/>
        </w:rPr>
        <w:t>/</w:t>
      </w:r>
      <w:r w:rsidR="00A143E4">
        <w:rPr>
          <w:rFonts w:ascii="Times New Roman (PCL6)" w:hAnsi="Times New Roman (PCL6)"/>
          <w:b w:val="0"/>
          <w:sz w:val="22"/>
        </w:rPr>
        <w:t>01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C5190D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Author</w:t>
            </w:r>
          </w:p>
        </w:tc>
      </w:tr>
      <w:tr w:rsidR="001919C3" w:rsidRPr="00C5190D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3C712A16" w:rsidR="001919C3" w:rsidRPr="00C5190D" w:rsidRDefault="00A143E4" w:rsidP="00AD2EA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06/01/2016</w:t>
            </w:r>
          </w:p>
        </w:tc>
        <w:tc>
          <w:tcPr>
            <w:tcW w:w="6152" w:type="dxa"/>
          </w:tcPr>
          <w:p w14:paraId="4A91E949" w14:textId="0316D175" w:rsidR="001919C3" w:rsidRPr="00C5190D" w:rsidRDefault="00FF152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C5190D" w:rsidRDefault="00AD2EA1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C5190D">
              <w:rPr>
                <w:sz w:val="20"/>
              </w:rPr>
              <w:t>Doug Stearns</w:t>
            </w:r>
          </w:p>
        </w:tc>
      </w:tr>
      <w:tr w:rsidR="004D374A" w:rsidRPr="00C5190D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592C0745" w:rsidR="004D374A" w:rsidRPr="00C5190D" w:rsidRDefault="00C5190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07/12/2016</w:t>
            </w:r>
          </w:p>
        </w:tc>
        <w:tc>
          <w:tcPr>
            <w:tcW w:w="6152" w:type="dxa"/>
          </w:tcPr>
          <w:p w14:paraId="2CE05B52" w14:textId="77777777" w:rsidR="00C5190D" w:rsidRPr="00C5190D" w:rsidRDefault="00C5190D" w:rsidP="00C5190D">
            <w:pPr>
              <w:pStyle w:val="hdr1"/>
              <w:spacing w:before="0"/>
              <w:ind w:left="0"/>
              <w:rPr>
                <w:sz w:val="20"/>
              </w:rPr>
            </w:pPr>
            <w:r w:rsidRPr="00C5190D">
              <w:rPr>
                <w:sz w:val="20"/>
              </w:rPr>
              <w:t>TFS3179 – eCL Kudos Data Feed and TFS3183 – eCL High Five CSAT</w:t>
            </w:r>
          </w:p>
          <w:p w14:paraId="4A91E94D" w14:textId="35A16391" w:rsidR="00864B97" w:rsidRPr="00C5190D" w:rsidRDefault="00C5190D" w:rsidP="00C5190D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section</w:t>
            </w:r>
            <w:r w:rsidR="00A42912">
              <w:rPr>
                <w:sz w:val="20"/>
              </w:rPr>
              <w:t>s</w:t>
            </w:r>
            <w:r>
              <w:rPr>
                <w:sz w:val="20"/>
              </w:rPr>
              <w:t xml:space="preserve"> 1.2</w:t>
            </w:r>
            <w:r w:rsidR="00A42912">
              <w:rPr>
                <w:sz w:val="20"/>
              </w:rPr>
              <w:t xml:space="preserve"> and 1.3</w:t>
            </w:r>
          </w:p>
        </w:tc>
        <w:tc>
          <w:tcPr>
            <w:tcW w:w="1822" w:type="dxa"/>
          </w:tcPr>
          <w:p w14:paraId="4A91E94E" w14:textId="3F96999B" w:rsidR="004D374A" w:rsidRPr="00C5190D" w:rsidRDefault="00C5190D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D624CB" w:rsidRPr="00C5190D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186097F4" w:rsidR="00D624CB" w:rsidRPr="00C5190D" w:rsidRDefault="00BC525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6/2016</w:t>
            </w:r>
          </w:p>
        </w:tc>
        <w:tc>
          <w:tcPr>
            <w:tcW w:w="6152" w:type="dxa"/>
          </w:tcPr>
          <w:p w14:paraId="4A91E951" w14:textId="0EA062EC" w:rsidR="008F13FD" w:rsidRPr="00C5190D" w:rsidRDefault="00BC525C" w:rsidP="003725C4">
            <w:pPr>
              <w:pStyle w:val="hdr1"/>
              <w:spacing w:before="0"/>
              <w:ind w:left="0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2" w:type="dxa"/>
          </w:tcPr>
          <w:p w14:paraId="4A91E952" w14:textId="12EB3A26" w:rsidR="00D624CB" w:rsidRPr="00C5190D" w:rsidRDefault="00BC525C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C5190D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39FFA0F2" w:rsidR="004D374A" w:rsidRPr="00C5190D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01/2016</w:t>
            </w:r>
          </w:p>
        </w:tc>
        <w:tc>
          <w:tcPr>
            <w:tcW w:w="6152" w:type="dxa"/>
          </w:tcPr>
          <w:p w14:paraId="5D9E8E3B" w14:textId="77777777" w:rsidR="009B3790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  <w:p w14:paraId="4A91E955" w14:textId="265A0716" w:rsidR="003725C4" w:rsidRPr="00C5190D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ion for source</w:t>
            </w:r>
          </w:p>
        </w:tc>
        <w:tc>
          <w:tcPr>
            <w:tcW w:w="1822" w:type="dxa"/>
          </w:tcPr>
          <w:p w14:paraId="4A91E956" w14:textId="66CE90E9" w:rsidR="004D374A" w:rsidRPr="00C5190D" w:rsidRDefault="003725C4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C5190D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7A55BBB0" w:rsidR="004D374A" w:rsidRPr="00C5190D" w:rsidRDefault="003E241E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12/2016</w:t>
            </w:r>
          </w:p>
        </w:tc>
        <w:tc>
          <w:tcPr>
            <w:tcW w:w="6152" w:type="dxa"/>
          </w:tcPr>
          <w:p w14:paraId="3DB7C61B" w14:textId="77777777" w:rsidR="004D374A" w:rsidRDefault="003E241E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  <w:p w14:paraId="4A91E959" w14:textId="0019194D" w:rsidR="003E241E" w:rsidRPr="00C5190D" w:rsidRDefault="003E241E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1.3 #14 to reflect that will now be </w:t>
            </w:r>
            <w:r w:rsidR="00F0239B">
              <w:rPr>
                <w:sz w:val="20"/>
              </w:rPr>
              <w:t>receiving</w:t>
            </w:r>
            <w:r>
              <w:rPr>
                <w:sz w:val="20"/>
              </w:rPr>
              <w:t xml:space="preserve"> text in KUD file</w:t>
            </w:r>
          </w:p>
        </w:tc>
        <w:tc>
          <w:tcPr>
            <w:tcW w:w="1822" w:type="dxa"/>
          </w:tcPr>
          <w:p w14:paraId="4A91E95A" w14:textId="4E5ABD81" w:rsidR="004D374A" w:rsidRPr="00C5190D" w:rsidRDefault="003E241E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ug </w:t>
            </w:r>
            <w:proofErr w:type="spellStart"/>
            <w:r>
              <w:rPr>
                <w:sz w:val="20"/>
              </w:rPr>
              <w:t>Stearn</w:t>
            </w:r>
            <w:proofErr w:type="spellEnd"/>
          </w:p>
        </w:tc>
      </w:tr>
      <w:tr w:rsidR="00AB3257" w:rsidRPr="00C5190D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5CBB0E83" w:rsidR="00AB3257" w:rsidRPr="00C5190D" w:rsidRDefault="00AB325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A91E95D" w14:textId="3ED06B8E" w:rsidR="00B7650A" w:rsidRPr="00C5190D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A91E95E" w14:textId="4174F464" w:rsidR="00AB3257" w:rsidRPr="00C5190D" w:rsidRDefault="00AB325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4C4482" w:rsidRPr="00C5190D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200B4BDA" w:rsidR="004C4482" w:rsidRPr="00C5190D" w:rsidRDefault="004C4482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9B98EFA" w14:textId="22011EE7" w:rsidR="009D1933" w:rsidRPr="00C5190D" w:rsidRDefault="009D193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6EAEF92A" w14:textId="0F288EF6" w:rsidR="004C4482" w:rsidRPr="00C5190D" w:rsidRDefault="004C448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7B05AC" w:rsidRPr="00C5190D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224CC014" w:rsidR="007B05AC" w:rsidRPr="00C5190D" w:rsidRDefault="007B05A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DE123FA" w14:textId="2CFA8854" w:rsidR="00A4613A" w:rsidRPr="00C5190D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712E2F98" w14:textId="6C69AC0E" w:rsidR="007B05AC" w:rsidRPr="00C5190D" w:rsidRDefault="007B05A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944A4F" w:rsidRPr="00C5190D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75200BC1" w:rsidR="00944A4F" w:rsidRPr="00C5190D" w:rsidRDefault="00944A4F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3975134B" w14:textId="21AC96C0" w:rsidR="004D42E2" w:rsidRPr="00C5190D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5B71EB47" w14:textId="757196A1" w:rsidR="00944A4F" w:rsidRPr="00C5190D" w:rsidRDefault="00944A4F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9C5335" w:rsidRPr="00C5190D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36D2D5D5" w:rsidR="009C5335" w:rsidRPr="00C5190D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3BF6096" w14:textId="7EFD6C39" w:rsidR="009C5335" w:rsidRPr="00C5190D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1FE93921" w14:textId="1B394449" w:rsidR="009C5335" w:rsidRPr="00C5190D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64DDD" w:rsidRPr="00C5190D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C5190D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9DFADB0" w14:textId="3388C254" w:rsidR="00C64DDD" w:rsidRPr="00C5190D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5173698" w14:textId="053A9592" w:rsidR="00C64DDD" w:rsidRPr="00C5190D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bookmarkStart w:id="1" w:name="_GoBack"/>
      <w:bookmarkEnd w:id="1"/>
      <w:r w:rsidRPr="00D678CA">
        <w:br w:type="page"/>
      </w:r>
    </w:p>
    <w:p w14:paraId="2EB556F0" w14:textId="11A6A6C1" w:rsidR="009D1933" w:rsidRPr="004D42E2" w:rsidRDefault="000C084A" w:rsidP="004D42E2">
      <w:pPr>
        <w:pStyle w:val="Heading1"/>
        <w:spacing w:before="0" w:after="0"/>
        <w:rPr>
          <w:sz w:val="24"/>
          <w:szCs w:val="24"/>
        </w:rPr>
      </w:pPr>
      <w:bookmarkStart w:id="2" w:name="_Toc321377922"/>
      <w:proofErr w:type="gramStart"/>
      <w:r>
        <w:lastRenderedPageBreak/>
        <w:t>eCoaching</w:t>
      </w:r>
      <w:proofErr w:type="gramEnd"/>
      <w:r>
        <w:t xml:space="preserve"> Log </w:t>
      </w:r>
      <w:r w:rsidR="00A143E4">
        <w:t xml:space="preserve">Quality </w:t>
      </w:r>
      <w:r w:rsidR="00460923">
        <w:t>Reporting Data File</w:t>
      </w:r>
      <w:r>
        <w:t xml:space="preserve"> Requirements</w:t>
      </w:r>
      <w:bookmarkEnd w:id="2"/>
      <w:r w:rsidR="00CB60BC">
        <w:br/>
      </w:r>
    </w:p>
    <w:p w14:paraId="3555F87C" w14:textId="7F2B401B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A143E4">
        <w:rPr>
          <w:b w:val="0"/>
          <w:szCs w:val="24"/>
        </w:rPr>
        <w:t xml:space="preserve">Quality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r w:rsidR="007E2896" w:rsidRPr="009D1933">
        <w:rPr>
          <w:b w:val="0"/>
          <w:szCs w:val="24"/>
        </w:rPr>
        <w:t>eCoaching Log</w:t>
      </w:r>
      <w:r w:rsidRPr="009D1933">
        <w:rPr>
          <w:b w:val="0"/>
          <w:szCs w:val="24"/>
        </w:rPr>
        <w:t xml:space="preserve"> </w:t>
      </w:r>
      <w:r w:rsidR="00A143E4">
        <w:rPr>
          <w:b w:val="0"/>
          <w:szCs w:val="24"/>
        </w:rPr>
        <w:t xml:space="preserve">Quality </w:t>
      </w:r>
      <w:r w:rsidR="00993DF1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</w:t>
      </w:r>
      <w:r w:rsidR="003049F8">
        <w:rPr>
          <w:b w:val="0"/>
          <w:szCs w:val="24"/>
        </w:rPr>
        <w:t xml:space="preserve"> for Coach the Coach</w:t>
      </w:r>
      <w:r w:rsidRPr="009D1933">
        <w:rPr>
          <w:b w:val="0"/>
          <w:szCs w:val="24"/>
        </w:rPr>
        <w:t xml:space="preserve">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8C3C45" w:rsidRPr="00864FCC" w14:paraId="4A91E97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864FCC" w:rsidRDefault="008C3C45" w:rsidP="00BA3135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864FCC" w:rsidRDefault="008C3C45" w:rsidP="00BA3135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864FCC" w:rsidRDefault="008C3C45" w:rsidP="00BA3135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864FCC" w:rsidRDefault="008C3C45" w:rsidP="00BA3135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Description</w:t>
            </w:r>
          </w:p>
        </w:tc>
      </w:tr>
      <w:tr w:rsidR="00864FCC" w:rsidRPr="00864FCC" w14:paraId="01C663F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F1A1" w14:textId="77777777" w:rsidR="00864FCC" w:rsidRPr="00864FCC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9A70" w14:textId="52549E43" w:rsidR="00864FCC" w:rsidRPr="00864FCC" w:rsidRDefault="00864FCC" w:rsidP="00A143E4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numReport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7236" w14:textId="370E25C8" w:rsidR="00864FCC" w:rsidRPr="00864FCC" w:rsidRDefault="00864FCC" w:rsidP="00F4050D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BF2" w14:textId="1AD335FC" w:rsidR="00864FCC" w:rsidRPr="00864FCC" w:rsidRDefault="00864FCC" w:rsidP="00F4050D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864FCC" w:rsidRPr="00864FCC" w14:paraId="244CF27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D6EF" w14:textId="77777777" w:rsidR="00864FCC" w:rsidRPr="00864FCC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CF0" w14:textId="3C450B7D" w:rsidR="00864FCC" w:rsidRPr="00864FCC" w:rsidRDefault="00864FCC" w:rsidP="00A143E4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strReportCod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C0E" w14:textId="33CAC2F7" w:rsidR="00864FCC" w:rsidRPr="00864FCC" w:rsidRDefault="00864FCC" w:rsidP="00F4050D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C99E" w14:textId="32204D6B" w:rsidR="00864FCC" w:rsidRPr="00864FCC" w:rsidRDefault="00864FCC" w:rsidP="00864FCC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5150D01E" w14:textId="465C1B84" w:rsidR="00864FCC" w:rsidRPr="00864FCC" w:rsidRDefault="00864FCC" w:rsidP="00864FCC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(CTC – Coach the Coach)</w:t>
            </w:r>
          </w:p>
        </w:tc>
      </w:tr>
      <w:tr w:rsidR="00A143E4" w:rsidRPr="00864FCC" w14:paraId="2C17CB55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23EB" w14:textId="77777777" w:rsidR="00A143E4" w:rsidRPr="00864FCC" w:rsidRDefault="00A143E4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DB05" w14:textId="77777777" w:rsidR="00A143E4" w:rsidRPr="00864FCC" w:rsidRDefault="00A143E4" w:rsidP="00A143E4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Emp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10FA" w14:textId="77777777" w:rsidR="00A143E4" w:rsidRPr="00864FCC" w:rsidRDefault="00A143E4" w:rsidP="00F4050D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6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2F91" w14:textId="77777777" w:rsidR="00A143E4" w:rsidRPr="00864FCC" w:rsidRDefault="00A143E4" w:rsidP="00F4050D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Employee ID of the Supervisor</w:t>
            </w:r>
          </w:p>
        </w:tc>
      </w:tr>
      <w:tr w:rsidR="00A143E4" w:rsidRPr="00864FCC" w14:paraId="69F0061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3B06" w14:textId="77777777" w:rsidR="00A143E4" w:rsidRPr="00864FCC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3DA0" w14:textId="40CD2B6B" w:rsidR="00A143E4" w:rsidRPr="00864FCC" w:rsidRDefault="00A143E4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Problem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2B45" w14:textId="72FAEAFC" w:rsidR="00A143E4" w:rsidRPr="00864FCC" w:rsidRDefault="00864FCC" w:rsidP="00864FCC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 xml:space="preserve">Variable number of </w:t>
            </w:r>
            <w:r w:rsidR="00CB39B0" w:rsidRPr="00864FCC">
              <w:rPr>
                <w:sz w:val="22"/>
                <w:szCs w:val="22"/>
              </w:rPr>
              <w:t>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18D" w14:textId="34A6FB33" w:rsidR="00A143E4" w:rsidRPr="00864FCC" w:rsidRDefault="00CB39B0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864FCC" w14:paraId="51F0594D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BA0" w14:textId="77777777" w:rsidR="00A143E4" w:rsidRPr="00864FCC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F97" w14:textId="51102DE3" w:rsidR="00A143E4" w:rsidRPr="00864FCC" w:rsidRDefault="00A143E4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Behavior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53A" w14:textId="23C9EF6B" w:rsidR="00A143E4" w:rsidRPr="00864FCC" w:rsidRDefault="00864FCC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EBB" w14:textId="1D64EC7D" w:rsidR="00A143E4" w:rsidRPr="00864FCC" w:rsidRDefault="00CB39B0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864FCC" w14:paraId="434CD9B0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F068" w14:textId="77777777" w:rsidR="00A143E4" w:rsidRPr="00864FCC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792F" w14:textId="76E7A51C" w:rsidR="00A143E4" w:rsidRPr="00864FCC" w:rsidRDefault="00CB39B0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Result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AC6" w14:textId="3C772CB5" w:rsidR="00A143E4" w:rsidRPr="00864FCC" w:rsidRDefault="00864FCC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1CE" w14:textId="43D12B8F" w:rsidR="00A143E4" w:rsidRPr="00864FCC" w:rsidRDefault="00CB39B0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864FCC" w14:paraId="390A1C9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695A" w14:textId="77777777" w:rsidR="00A143E4" w:rsidRPr="00864FCC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725" w14:textId="6D5828D1" w:rsidR="00A143E4" w:rsidRPr="00864FCC" w:rsidRDefault="00CB39B0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Follow Up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9465" w14:textId="2DFAB8EE" w:rsidR="00A143E4" w:rsidRPr="00864FCC" w:rsidRDefault="00864FCC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D91" w14:textId="4A80F6F9" w:rsidR="00A143E4" w:rsidRPr="00864FCC" w:rsidRDefault="00CB39B0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ext to be concatenated into description</w:t>
            </w:r>
          </w:p>
        </w:tc>
      </w:tr>
      <w:tr w:rsidR="00CB39B0" w:rsidRPr="00864FCC" w14:paraId="7375C452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A10" w14:textId="77777777" w:rsidR="00CB39B0" w:rsidRPr="00864FCC" w:rsidRDefault="00CB39B0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30B" w14:textId="4D82236F" w:rsidR="00CB39B0" w:rsidRPr="00864FCC" w:rsidRDefault="00CB39B0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Submitter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CE8F" w14:textId="0107AA85" w:rsidR="00CB39B0" w:rsidRPr="00864FCC" w:rsidRDefault="00CB39B0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6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B51" w14:textId="5BA877CD" w:rsidR="00CB39B0" w:rsidRPr="00864FCC" w:rsidRDefault="00CB39B0" w:rsidP="00CB39B0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Employee ID of the submitter</w:t>
            </w:r>
          </w:p>
        </w:tc>
      </w:tr>
      <w:tr w:rsidR="008C3C45" w:rsidRPr="00864FCC" w14:paraId="4A91E9A6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864FC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864FCC" w:rsidRDefault="008C3C45" w:rsidP="006D608E">
            <w:pPr>
              <w:rPr>
                <w:b/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Even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864FCC" w:rsidRDefault="00D15926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1</w:t>
            </w:r>
            <w:r w:rsidR="008C3C45" w:rsidRPr="00864FCC">
              <w:rPr>
                <w:sz w:val="22"/>
                <w:szCs w:val="22"/>
              </w:rPr>
              <w:t xml:space="preserve">0 bytes, </w:t>
            </w:r>
            <w:r w:rsidR="00944AF2" w:rsidRPr="00864FCC">
              <w:rPr>
                <w:sz w:val="22"/>
                <w:szCs w:val="22"/>
              </w:rPr>
              <w:t>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864FCC" w:rsidRDefault="00944AF2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he date when the incident occurred.</w:t>
            </w:r>
            <w:r w:rsidR="008C3C45" w:rsidRPr="00864FCC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</w:p>
        </w:tc>
      </w:tr>
      <w:tr w:rsidR="006B4519" w:rsidRPr="00864FCC" w14:paraId="65A2E234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D86" w14:textId="77777777" w:rsidR="006B4519" w:rsidRPr="00864FCC" w:rsidRDefault="006B4519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095" w14:textId="6D80EBC8" w:rsidR="006B4519" w:rsidRPr="00864FCC" w:rsidRDefault="006B4519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Submitted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0431" w14:textId="53CACD47" w:rsidR="006B4519" w:rsidRPr="00864FCC" w:rsidRDefault="006B4519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141" w14:textId="52739929" w:rsidR="006B4519" w:rsidRPr="00864FCC" w:rsidRDefault="006B4519" w:rsidP="006B4519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he date when the evaluation is created.</w:t>
            </w:r>
            <w:r w:rsidRPr="00864FC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08F003FA" w14:textId="77777777" w:rsidR="00C5190D" w:rsidRDefault="00C5190D" w:rsidP="002A24A1">
      <w:pPr>
        <w:rPr>
          <w:b/>
          <w:sz w:val="24"/>
          <w:szCs w:val="24"/>
        </w:rPr>
      </w:pPr>
    </w:p>
    <w:p w14:paraId="7AD53C6C" w14:textId="617BFAB0" w:rsidR="00C5190D" w:rsidRDefault="00C5190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97CC01E" w14:textId="5EE33168" w:rsidR="00C5190D" w:rsidRDefault="00C5190D" w:rsidP="00C5190D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File Elements and layout format for the eCoaching Log </w:t>
      </w:r>
      <w:r>
        <w:rPr>
          <w:b w:val="0"/>
          <w:szCs w:val="24"/>
        </w:rPr>
        <w:t xml:space="preserve">Quality Report </w:t>
      </w:r>
      <w:r w:rsidRPr="009D1933">
        <w:rPr>
          <w:b w:val="0"/>
          <w:szCs w:val="24"/>
        </w:rPr>
        <w:t>data file</w:t>
      </w:r>
      <w:r>
        <w:rPr>
          <w:b w:val="0"/>
          <w:szCs w:val="24"/>
        </w:rPr>
        <w:t xml:space="preserve"> for High Five CSAT</w:t>
      </w:r>
      <w:r w:rsidRPr="009D1933">
        <w:rPr>
          <w:b w:val="0"/>
          <w:szCs w:val="24"/>
        </w:rPr>
        <w:t xml:space="preserve">. </w:t>
      </w:r>
    </w:p>
    <w:p w14:paraId="31E2F8F8" w14:textId="77777777" w:rsidR="00C5190D" w:rsidRPr="00CB60BC" w:rsidRDefault="00C5190D" w:rsidP="00C5190D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C5190D" w:rsidRPr="00864FCC" w14:paraId="2522418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132A" w14:textId="77777777" w:rsidR="00C5190D" w:rsidRPr="00864FCC" w:rsidRDefault="00C5190D" w:rsidP="00BC0673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0A1" w14:textId="77777777" w:rsidR="00C5190D" w:rsidRPr="00864FCC" w:rsidRDefault="00C5190D" w:rsidP="00BC0673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8966" w14:textId="77777777" w:rsidR="00C5190D" w:rsidRPr="00864FCC" w:rsidRDefault="00C5190D" w:rsidP="00BC0673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76A" w14:textId="77777777" w:rsidR="00C5190D" w:rsidRPr="00864FCC" w:rsidRDefault="00C5190D" w:rsidP="00BC0673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Description</w:t>
            </w:r>
          </w:p>
        </w:tc>
      </w:tr>
      <w:tr w:rsidR="00C5190D" w:rsidRPr="00864FCC" w14:paraId="1320F10C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17E" w14:textId="77777777" w:rsidR="00C5190D" w:rsidRPr="00864FCC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7C1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numReport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DCE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7BF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C5190D" w:rsidRPr="00864FCC" w14:paraId="79EA3729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7D9" w14:textId="77777777" w:rsidR="00C5190D" w:rsidRPr="00864FCC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C67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strReportCod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6CE6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9974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3629BAA6" w14:textId="36F8BA35" w:rsidR="00C5190D" w:rsidRPr="00864FCC" w:rsidRDefault="00C5190D" w:rsidP="00A42912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HFC – High Five CSAT)</w:t>
            </w:r>
          </w:p>
        </w:tc>
      </w:tr>
      <w:tr w:rsidR="00C5190D" w:rsidRPr="00864FCC" w14:paraId="481AD19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1D54" w14:textId="77777777" w:rsidR="00C5190D" w:rsidRPr="00864FCC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5B0" w14:textId="553EAF14" w:rsidR="00C5190D" w:rsidRPr="00864FCC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A74B" w14:textId="5387E455" w:rsidR="00C5190D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A085" w14:textId="33A51E76" w:rsidR="00C5190D" w:rsidRPr="00864FCC" w:rsidRDefault="00A42912" w:rsidP="00A42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form (</w:t>
            </w:r>
            <w:r w:rsidRPr="006D608E">
              <w:rPr>
                <w:sz w:val="22"/>
                <w:szCs w:val="22"/>
              </w:rPr>
              <w:t>Indirect</w:t>
            </w:r>
            <w:r>
              <w:rPr>
                <w:sz w:val="22"/>
                <w:szCs w:val="22"/>
              </w:rPr>
              <w:t>)</w:t>
            </w:r>
          </w:p>
        </w:tc>
      </w:tr>
      <w:tr w:rsidR="00C5190D" w:rsidRPr="00864FCC" w14:paraId="33B59733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F21" w14:textId="77777777" w:rsidR="00C5190D" w:rsidRPr="00864FCC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DB31" w14:textId="433F79DC" w:rsidR="00C5190D" w:rsidRPr="00864FCC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B75A" w14:textId="4023C65A" w:rsidR="00C5190D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B549" w14:textId="3D696FB1" w:rsidR="00C5190D" w:rsidRPr="00864FCC" w:rsidRDefault="00A42912" w:rsidP="00372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 of data (</w:t>
            </w:r>
            <w:r w:rsidR="003725C4">
              <w:rPr>
                <w:sz w:val="22"/>
                <w:szCs w:val="22"/>
              </w:rPr>
              <w:t>Internal CCO Reporting</w:t>
            </w:r>
            <w:r>
              <w:rPr>
                <w:sz w:val="22"/>
                <w:szCs w:val="22"/>
              </w:rPr>
              <w:t>)</w:t>
            </w:r>
          </w:p>
        </w:tc>
      </w:tr>
      <w:tr w:rsidR="00C5190D" w:rsidRPr="00864FCC" w14:paraId="526AD465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45A9" w14:textId="77777777" w:rsidR="00C5190D" w:rsidRPr="00864FCC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3ED5" w14:textId="40C68CAC" w:rsidR="00C5190D" w:rsidRPr="00864FCC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46F" w14:textId="41C15593" w:rsidR="00C5190D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051C" w14:textId="54526B4F" w:rsidR="00C5190D" w:rsidRPr="00864FCC" w:rsidRDefault="00A42912" w:rsidP="00A42912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Status of the evaluation (Pending </w:t>
            </w:r>
            <w:r>
              <w:rPr>
                <w:sz w:val="22"/>
                <w:szCs w:val="22"/>
              </w:rPr>
              <w:t>Acknowledgement</w:t>
            </w:r>
            <w:r w:rsidRPr="006D608E">
              <w:rPr>
                <w:sz w:val="22"/>
                <w:szCs w:val="22"/>
              </w:rPr>
              <w:t>)</w:t>
            </w:r>
          </w:p>
        </w:tc>
      </w:tr>
      <w:tr w:rsidR="00C5190D" w:rsidRPr="00864FCC" w14:paraId="19B2B68B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FCA2" w14:textId="77777777" w:rsidR="00C5190D" w:rsidRPr="00864FCC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9CD" w14:textId="52D7894B" w:rsidR="00C5190D" w:rsidRPr="00864FCC" w:rsidRDefault="00A42912" w:rsidP="00BC0673">
            <w:pPr>
              <w:rPr>
                <w:b/>
                <w:sz w:val="22"/>
                <w:szCs w:val="22"/>
              </w:rPr>
            </w:pPr>
            <w:r w:rsidRPr="00A42912">
              <w:rPr>
                <w:sz w:val="22"/>
                <w:szCs w:val="22"/>
              </w:rPr>
              <w:t>Even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D57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3B6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he date when the incident occurred.</w:t>
            </w:r>
            <w:r w:rsidRPr="00864FC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</w:p>
        </w:tc>
      </w:tr>
      <w:tr w:rsidR="00C5190D" w:rsidRPr="00864FCC" w14:paraId="4B3F3840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BC6" w14:textId="77777777" w:rsidR="00C5190D" w:rsidRPr="00864FCC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8D7E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Submitted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10A3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0C57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he date when the evaluation is created.</w:t>
            </w:r>
            <w:r w:rsidRPr="00864FC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</w:p>
        </w:tc>
      </w:tr>
      <w:tr w:rsidR="00A42912" w:rsidRPr="00864FCC" w14:paraId="30DC3AB3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5992" w14:textId="77777777" w:rsidR="00A42912" w:rsidRPr="00864FCC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2BA" w14:textId="4EC1BEDE" w:rsidR="00A42912" w:rsidRPr="00864FCC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3780" w14:textId="331B291D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D960" w14:textId="6DE9A200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work begins on the evaluation.</w:t>
            </w:r>
          </w:p>
        </w:tc>
      </w:tr>
      <w:tr w:rsidR="00A42912" w:rsidRPr="00864FCC" w14:paraId="00C52A9D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789" w14:textId="77777777" w:rsidR="00A42912" w:rsidRPr="00864FCC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10C5" w14:textId="6D210693" w:rsidR="00A42912" w:rsidRPr="00A42912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2C7" w14:textId="0E28CE9E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4A2" w14:textId="2BAA8A22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ame of the submitter.</w:t>
            </w:r>
          </w:p>
        </w:tc>
      </w:tr>
      <w:tr w:rsidR="00A42912" w:rsidRPr="00864FCC" w14:paraId="36E7D695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412" w14:textId="77777777" w:rsidR="00A42912" w:rsidRPr="00864FCC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586E" w14:textId="7284135F" w:rsidR="00A42912" w:rsidRPr="00A42912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5166" w14:textId="029A0231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CF1" w14:textId="054F33A4" w:rsidR="00A42912" w:rsidRPr="00864FCC" w:rsidRDefault="00A42912" w:rsidP="00BC067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D608E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6D608E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A42912" w:rsidRPr="00864FCC" w14:paraId="0F7BF3B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5E99" w14:textId="77777777" w:rsidR="00A42912" w:rsidRPr="00864FCC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06F8" w14:textId="735F979C" w:rsidR="00A42912" w:rsidRPr="00A42912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4DCE" w14:textId="1BF2F3BE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BF75" w14:textId="05CC4A7B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LAN ID of the CSR</w:t>
            </w:r>
          </w:p>
        </w:tc>
      </w:tr>
      <w:tr w:rsidR="00A42912" w:rsidRPr="00864FCC" w14:paraId="68F40D8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470B" w14:textId="77777777" w:rsidR="00A42912" w:rsidRPr="00864FCC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4F2F" w14:textId="31B3C01B" w:rsidR="00A42912" w:rsidRPr="00A42912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7DEA" w14:textId="3148BE36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4A8E" w14:textId="70238908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ame of the CSRs site.</w:t>
            </w:r>
          </w:p>
        </w:tc>
      </w:tr>
      <w:tr w:rsidR="00A42912" w:rsidRPr="00864FCC" w14:paraId="5FC0D277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12AF" w14:textId="77777777" w:rsidR="00A42912" w:rsidRPr="00864FCC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8D14" w14:textId="535D4EE6" w:rsidR="00A42912" w:rsidRPr="00A42912" w:rsidRDefault="00BE7A1D" w:rsidP="00BE7A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CoachReason_C</w:t>
            </w:r>
            <w:r w:rsidR="00A42912" w:rsidRPr="00A42912">
              <w:rPr>
                <w:sz w:val="22"/>
                <w:szCs w:val="22"/>
              </w:rPr>
              <w:t>urrent_Coaching_Initiative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1960" w14:textId="5D8074D3" w:rsidR="00A42912" w:rsidRPr="00A42912" w:rsidRDefault="00A42912" w:rsidP="00BC0673">
            <w:pPr>
              <w:rPr>
                <w:b/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3AEF" w14:textId="7C9E42D8" w:rsidR="00A42912" w:rsidRPr="00864FCC" w:rsidRDefault="00BE7A1D" w:rsidP="00BE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/Sub-reason value (</w:t>
            </w:r>
            <w:r w:rsidR="00A42912">
              <w:rPr>
                <w:sz w:val="22"/>
                <w:szCs w:val="22"/>
              </w:rPr>
              <w:t>Reinforcement</w:t>
            </w:r>
            <w:r>
              <w:rPr>
                <w:sz w:val="22"/>
                <w:szCs w:val="22"/>
              </w:rPr>
              <w:t>)</w:t>
            </w:r>
          </w:p>
        </w:tc>
      </w:tr>
      <w:tr w:rsidR="00A42912" w:rsidRPr="00864FCC" w14:paraId="5FA9794E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D83" w14:textId="77777777" w:rsidR="00A42912" w:rsidRPr="00864FCC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8F6" w14:textId="2A306150" w:rsidR="00A42912" w:rsidRPr="00A42912" w:rsidRDefault="00A42912" w:rsidP="00BC0673">
            <w:pPr>
              <w:rPr>
                <w:sz w:val="22"/>
                <w:szCs w:val="22"/>
              </w:rPr>
            </w:pPr>
            <w:r w:rsidRPr="00A42912">
              <w:rPr>
                <w:sz w:val="22"/>
                <w:szCs w:val="22"/>
              </w:rPr>
              <w:t>txtDescriptio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BE33" w14:textId="38D4EBEC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348" w14:textId="2F03C4BF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Details for the reason for the Coaching</w:t>
            </w:r>
          </w:p>
        </w:tc>
      </w:tr>
      <w:tr w:rsidR="00A42912" w:rsidRPr="00864FCC" w14:paraId="7C395FF9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AA2E" w14:textId="77777777" w:rsidR="00A42912" w:rsidRPr="00864FCC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89FD" w14:textId="1244C96D" w:rsidR="00A42912" w:rsidRPr="00A42912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A299" w14:textId="532450AD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2CF" w14:textId="76FD6A20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535DD680" w14:textId="77777777" w:rsidR="00C5190D" w:rsidRPr="00CB60BC" w:rsidRDefault="00C5190D" w:rsidP="00C5190D">
      <w:pPr>
        <w:rPr>
          <w:b/>
          <w:sz w:val="24"/>
          <w:szCs w:val="24"/>
        </w:rPr>
      </w:pPr>
    </w:p>
    <w:p w14:paraId="51FAD1E1" w14:textId="77777777" w:rsidR="00C5190D" w:rsidRPr="00CB60BC" w:rsidRDefault="00C5190D" w:rsidP="00C5190D">
      <w:pPr>
        <w:rPr>
          <w:b/>
          <w:sz w:val="24"/>
          <w:szCs w:val="24"/>
        </w:rPr>
      </w:pPr>
    </w:p>
    <w:p w14:paraId="6C4D0ABA" w14:textId="77777777" w:rsidR="00C5190D" w:rsidRDefault="00C5190D" w:rsidP="002A24A1">
      <w:pPr>
        <w:rPr>
          <w:b/>
          <w:sz w:val="24"/>
          <w:szCs w:val="24"/>
        </w:rPr>
      </w:pPr>
    </w:p>
    <w:p w14:paraId="0B758201" w14:textId="77777777" w:rsidR="00A42912" w:rsidRDefault="00A42912" w:rsidP="002A24A1">
      <w:pPr>
        <w:rPr>
          <w:b/>
          <w:sz w:val="24"/>
          <w:szCs w:val="24"/>
        </w:rPr>
      </w:pPr>
    </w:p>
    <w:p w14:paraId="3609090D" w14:textId="13AD0367" w:rsidR="00A42912" w:rsidRDefault="00A4291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1D7027" w14:textId="7D8FA618" w:rsidR="00A42912" w:rsidRPr="00BC525C" w:rsidRDefault="00A42912" w:rsidP="00A4291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File Elements and layout format for the eCoaching Log </w:t>
      </w:r>
      <w:r>
        <w:rPr>
          <w:b w:val="0"/>
          <w:szCs w:val="24"/>
        </w:rPr>
        <w:t xml:space="preserve">Quality Report </w:t>
      </w:r>
      <w:r w:rsidRPr="009D1933">
        <w:rPr>
          <w:b w:val="0"/>
          <w:szCs w:val="24"/>
        </w:rPr>
        <w:t>data file</w:t>
      </w:r>
      <w:r>
        <w:rPr>
          <w:b w:val="0"/>
          <w:szCs w:val="24"/>
        </w:rPr>
        <w:t xml:space="preserve"> for Kudos</w:t>
      </w:r>
      <w:r w:rsidR="00BC525C">
        <w:rPr>
          <w:b w:val="0"/>
          <w:szCs w:val="24"/>
        </w:rPr>
        <w:t>.</w:t>
      </w:r>
    </w:p>
    <w:p w14:paraId="25644323" w14:textId="77777777" w:rsidR="00A42912" w:rsidRPr="00CB60BC" w:rsidRDefault="00A42912" w:rsidP="00A42912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A42912" w:rsidRPr="00864FCC" w14:paraId="081D606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5EA" w14:textId="77777777" w:rsidR="00A42912" w:rsidRPr="00864FCC" w:rsidRDefault="00A42912" w:rsidP="00A13B83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E270" w14:textId="77777777" w:rsidR="00A42912" w:rsidRPr="00864FCC" w:rsidRDefault="00A42912" w:rsidP="00A13B83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DA20" w14:textId="77777777" w:rsidR="00A42912" w:rsidRPr="00864FCC" w:rsidRDefault="00A42912" w:rsidP="00A13B83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5C9" w14:textId="77777777" w:rsidR="00A42912" w:rsidRPr="00864FCC" w:rsidRDefault="00A42912" w:rsidP="00A13B83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Description</w:t>
            </w:r>
          </w:p>
        </w:tc>
      </w:tr>
      <w:tr w:rsidR="00A42912" w:rsidRPr="00864FCC" w14:paraId="3C967E49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F61C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7912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numReport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CC4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455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A42912" w:rsidRPr="00864FCC" w14:paraId="37CBD85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334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262E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strReportCod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8F3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D51A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266625FB" w14:textId="084AD6D8" w:rsidR="00A42912" w:rsidRPr="00864FCC" w:rsidRDefault="00A42912" w:rsidP="00BC525C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(</w:t>
            </w:r>
            <w:r w:rsidR="00BC525C">
              <w:rPr>
                <w:sz w:val="22"/>
                <w:szCs w:val="22"/>
              </w:rPr>
              <w:t>KUD</w:t>
            </w:r>
            <w:r>
              <w:rPr>
                <w:sz w:val="22"/>
                <w:szCs w:val="22"/>
              </w:rPr>
              <w:t xml:space="preserve"> – </w:t>
            </w:r>
            <w:r w:rsidR="00BC525C">
              <w:rPr>
                <w:sz w:val="22"/>
                <w:szCs w:val="22"/>
              </w:rPr>
              <w:t>Kudos)</w:t>
            </w:r>
          </w:p>
        </w:tc>
      </w:tr>
      <w:tr w:rsidR="00A42912" w:rsidRPr="00864FCC" w14:paraId="621D8B1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3AE2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46F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F958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5179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form (</w:t>
            </w:r>
            <w:r w:rsidRPr="006D608E">
              <w:rPr>
                <w:sz w:val="22"/>
                <w:szCs w:val="22"/>
              </w:rPr>
              <w:t>Indirect</w:t>
            </w:r>
            <w:r>
              <w:rPr>
                <w:sz w:val="22"/>
                <w:szCs w:val="22"/>
              </w:rPr>
              <w:t>)</w:t>
            </w:r>
          </w:p>
        </w:tc>
      </w:tr>
      <w:tr w:rsidR="00A42912" w:rsidRPr="00864FCC" w14:paraId="59277D03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08D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E2F9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2474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4040" w14:textId="6FD09B3F" w:rsidR="00A42912" w:rsidRPr="00864FCC" w:rsidRDefault="00A42912" w:rsidP="00A1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 of data (</w:t>
            </w:r>
            <w:r w:rsidR="003725C4">
              <w:rPr>
                <w:sz w:val="22"/>
                <w:szCs w:val="22"/>
              </w:rPr>
              <w:t>Internal CCO Reporting</w:t>
            </w:r>
            <w:r>
              <w:rPr>
                <w:sz w:val="22"/>
                <w:szCs w:val="22"/>
              </w:rPr>
              <w:t>)</w:t>
            </w:r>
          </w:p>
        </w:tc>
      </w:tr>
      <w:tr w:rsidR="00A42912" w:rsidRPr="00864FCC" w14:paraId="342A2753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CAE8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18EC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C21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7206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Status of the evaluation (Pending </w:t>
            </w:r>
            <w:r>
              <w:rPr>
                <w:sz w:val="22"/>
                <w:szCs w:val="22"/>
              </w:rPr>
              <w:t>Acknowledgement</w:t>
            </w:r>
            <w:r w:rsidRPr="006D608E">
              <w:rPr>
                <w:sz w:val="22"/>
                <w:szCs w:val="22"/>
              </w:rPr>
              <w:t>)</w:t>
            </w:r>
          </w:p>
        </w:tc>
      </w:tr>
      <w:tr w:rsidR="00A42912" w:rsidRPr="00864FCC" w14:paraId="45451F00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5825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57BC" w14:textId="77777777" w:rsidR="00A42912" w:rsidRPr="00864FCC" w:rsidRDefault="00A42912" w:rsidP="00A13B83">
            <w:pPr>
              <w:rPr>
                <w:b/>
                <w:sz w:val="22"/>
                <w:szCs w:val="22"/>
              </w:rPr>
            </w:pPr>
            <w:r w:rsidRPr="00A42912">
              <w:rPr>
                <w:sz w:val="22"/>
                <w:szCs w:val="22"/>
              </w:rPr>
              <w:t>Even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AE66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567E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he date when the incident occurred.</w:t>
            </w:r>
            <w:r w:rsidRPr="00864FC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</w:p>
        </w:tc>
      </w:tr>
      <w:tr w:rsidR="00A42912" w:rsidRPr="00864FCC" w14:paraId="57D27067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2D54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953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Submitted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ECA0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B069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he date when the evaluation is created.</w:t>
            </w:r>
            <w:r w:rsidRPr="00864FC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</w:p>
        </w:tc>
      </w:tr>
      <w:tr w:rsidR="00A42912" w:rsidRPr="00864FCC" w14:paraId="5FE3CA3F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0B77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B3A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7F21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B29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work begins on the evaluation.</w:t>
            </w:r>
          </w:p>
        </w:tc>
      </w:tr>
      <w:tr w:rsidR="00A42912" w:rsidRPr="00864FCC" w14:paraId="5C4AE009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185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24F6" w14:textId="77777777" w:rsidR="00A42912" w:rsidRPr="00A42912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5EA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F84A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ame of the submitter.</w:t>
            </w:r>
          </w:p>
        </w:tc>
      </w:tr>
      <w:tr w:rsidR="00A42912" w:rsidRPr="00864FCC" w14:paraId="3F10FA14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991A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07F" w14:textId="77777777" w:rsidR="00A42912" w:rsidRPr="00A42912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11D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0B5E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D608E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6D608E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A42912" w:rsidRPr="00864FCC" w14:paraId="379FAF62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E72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3256" w14:textId="77777777" w:rsidR="00A42912" w:rsidRPr="00A42912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C8E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B8DC" w14:textId="2201B980" w:rsidR="00A42912" w:rsidRPr="00864FCC" w:rsidRDefault="00BC525C" w:rsidP="00BC5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ee </w:t>
            </w:r>
            <w:r w:rsidR="00A42912" w:rsidRPr="006D608E">
              <w:rPr>
                <w:sz w:val="22"/>
                <w:szCs w:val="22"/>
              </w:rPr>
              <w:t>ID of the CSR</w:t>
            </w:r>
          </w:p>
        </w:tc>
      </w:tr>
      <w:tr w:rsidR="00A42912" w:rsidRPr="00864FCC" w14:paraId="3856EC84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5D1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3C8" w14:textId="77777777" w:rsidR="00A42912" w:rsidRPr="00A42912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39E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7493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ame of the CSRs site.</w:t>
            </w:r>
          </w:p>
        </w:tc>
      </w:tr>
      <w:tr w:rsidR="00A42912" w:rsidRPr="00864FCC" w14:paraId="565D822B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7DF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F0A2" w14:textId="77777777" w:rsidR="00A42912" w:rsidRPr="00A42912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CoachReason</w:t>
            </w:r>
            <w:proofErr w:type="spellEnd"/>
            <w:r w:rsidRPr="00A42912">
              <w:rPr>
                <w:sz w:val="22"/>
                <w:szCs w:val="22"/>
              </w:rPr>
              <w:t xml:space="preserve">_ </w:t>
            </w:r>
            <w:proofErr w:type="spellStart"/>
            <w:r w:rsidRPr="00A42912">
              <w:rPr>
                <w:sz w:val="22"/>
                <w:szCs w:val="22"/>
              </w:rPr>
              <w:t>Current_Coaching_Initiative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62F9" w14:textId="77777777" w:rsidR="00A42912" w:rsidRPr="00A42912" w:rsidRDefault="00A42912" w:rsidP="00A13B83">
            <w:pPr>
              <w:rPr>
                <w:b/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86B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inforcement </w:t>
            </w:r>
          </w:p>
        </w:tc>
      </w:tr>
      <w:tr w:rsidR="00A42912" w:rsidRPr="00864FCC" w14:paraId="43FD3C3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888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AC3D" w14:textId="77777777" w:rsidR="00A42912" w:rsidRPr="00A42912" w:rsidRDefault="00A42912" w:rsidP="00A13B83">
            <w:pPr>
              <w:rPr>
                <w:sz w:val="22"/>
                <w:szCs w:val="22"/>
              </w:rPr>
            </w:pPr>
            <w:r w:rsidRPr="00A42912">
              <w:rPr>
                <w:sz w:val="22"/>
                <w:szCs w:val="22"/>
              </w:rPr>
              <w:t>txtDescriptio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6A09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F39" w14:textId="14A54E0E" w:rsidR="00A42912" w:rsidRPr="00864FCC" w:rsidRDefault="003E241E" w:rsidP="003E241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 xml:space="preserve">Text to be </w:t>
            </w:r>
            <w:r>
              <w:rPr>
                <w:sz w:val="22"/>
                <w:szCs w:val="22"/>
              </w:rPr>
              <w:t xml:space="preserve">included in </w:t>
            </w:r>
            <w:r w:rsidRPr="00864FCC">
              <w:rPr>
                <w:sz w:val="22"/>
                <w:szCs w:val="22"/>
              </w:rPr>
              <w:t>description</w:t>
            </w:r>
          </w:p>
        </w:tc>
      </w:tr>
      <w:tr w:rsidR="00A42912" w:rsidRPr="00864FCC" w14:paraId="5D4491B1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C248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20FE" w14:textId="77777777" w:rsidR="00A42912" w:rsidRPr="00A42912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C23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8B6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F8DE943" w14:textId="77777777" w:rsidR="00A42912" w:rsidRPr="00CB60BC" w:rsidRDefault="00A42912" w:rsidP="00A42912">
      <w:pPr>
        <w:rPr>
          <w:b/>
          <w:sz w:val="24"/>
          <w:szCs w:val="24"/>
        </w:rPr>
      </w:pPr>
    </w:p>
    <w:p w14:paraId="123A9D43" w14:textId="77777777" w:rsidR="00A42912" w:rsidRPr="00CB60BC" w:rsidRDefault="00A42912" w:rsidP="00A42912">
      <w:pPr>
        <w:rPr>
          <w:b/>
          <w:sz w:val="24"/>
          <w:szCs w:val="24"/>
        </w:rPr>
      </w:pPr>
    </w:p>
    <w:p w14:paraId="6F684B6D" w14:textId="77777777" w:rsidR="00A42912" w:rsidRPr="00A42912" w:rsidRDefault="00A42912" w:rsidP="002A24A1">
      <w:pPr>
        <w:rPr>
          <w:sz w:val="24"/>
          <w:szCs w:val="24"/>
        </w:rPr>
      </w:pPr>
    </w:p>
    <w:sectPr w:rsidR="00A42912" w:rsidRPr="00A42912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62A02" w14:textId="77777777" w:rsidR="009B566E" w:rsidRDefault="009B566E">
      <w:r>
        <w:separator/>
      </w:r>
    </w:p>
  </w:endnote>
  <w:endnote w:type="continuationSeparator" w:id="0">
    <w:p w14:paraId="5FED84F9" w14:textId="77777777" w:rsidR="009B566E" w:rsidRDefault="009B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0239B">
      <w:rPr>
        <w:rStyle w:val="PageNumber"/>
        <w:noProof/>
        <w:sz w:val="18"/>
      </w:rPr>
      <w:t>5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E7ECE" w14:textId="77777777" w:rsidR="009B566E" w:rsidRDefault="009B566E">
      <w:r>
        <w:separator/>
      </w:r>
    </w:p>
  </w:footnote>
  <w:footnote w:type="continuationSeparator" w:id="0">
    <w:p w14:paraId="68C701C3" w14:textId="77777777" w:rsidR="009B566E" w:rsidRDefault="009B5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F184AF6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3281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13"/>
  </w:num>
  <w:num w:numId="9">
    <w:abstractNumId w:val="1"/>
  </w:num>
  <w:num w:numId="10">
    <w:abstractNumId w:val="12"/>
  </w:num>
  <w:num w:numId="11">
    <w:abstractNumId w:val="8"/>
  </w:num>
  <w:num w:numId="12">
    <w:abstractNumId w:val="9"/>
  </w:num>
  <w:num w:numId="13">
    <w:abstractNumId w:val="6"/>
  </w:num>
  <w:num w:numId="14">
    <w:abstractNumId w:val="3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66AF5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07E1F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B5D82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49F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25C4"/>
    <w:rsid w:val="0037442E"/>
    <w:rsid w:val="00374A33"/>
    <w:rsid w:val="00375864"/>
    <w:rsid w:val="00375FD5"/>
    <w:rsid w:val="003821BA"/>
    <w:rsid w:val="00397A75"/>
    <w:rsid w:val="003B1720"/>
    <w:rsid w:val="003B1C1C"/>
    <w:rsid w:val="003B538A"/>
    <w:rsid w:val="003B6154"/>
    <w:rsid w:val="003B6CBC"/>
    <w:rsid w:val="003B720A"/>
    <w:rsid w:val="003C28EA"/>
    <w:rsid w:val="003C310C"/>
    <w:rsid w:val="003C7F52"/>
    <w:rsid w:val="003E241E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0923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35666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E5C2B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195A"/>
    <w:rsid w:val="006B32A5"/>
    <w:rsid w:val="006B4519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555"/>
    <w:rsid w:val="006D1A0A"/>
    <w:rsid w:val="006D2015"/>
    <w:rsid w:val="006D5E94"/>
    <w:rsid w:val="006D608E"/>
    <w:rsid w:val="006E3E27"/>
    <w:rsid w:val="006E6F6A"/>
    <w:rsid w:val="006F562B"/>
    <w:rsid w:val="00702E39"/>
    <w:rsid w:val="00710758"/>
    <w:rsid w:val="00711E11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4CD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2ADB"/>
    <w:rsid w:val="008552E3"/>
    <w:rsid w:val="00855A54"/>
    <w:rsid w:val="00856D47"/>
    <w:rsid w:val="00861247"/>
    <w:rsid w:val="00862721"/>
    <w:rsid w:val="008631D0"/>
    <w:rsid w:val="00864B97"/>
    <w:rsid w:val="00864FCC"/>
    <w:rsid w:val="008700DB"/>
    <w:rsid w:val="008735AE"/>
    <w:rsid w:val="00873B8D"/>
    <w:rsid w:val="00877C6D"/>
    <w:rsid w:val="00881229"/>
    <w:rsid w:val="00884A70"/>
    <w:rsid w:val="00893F0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6234"/>
    <w:rsid w:val="008D6773"/>
    <w:rsid w:val="008D69D9"/>
    <w:rsid w:val="008E4247"/>
    <w:rsid w:val="008F1243"/>
    <w:rsid w:val="008F13FD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83297"/>
    <w:rsid w:val="009842A8"/>
    <w:rsid w:val="00993BBB"/>
    <w:rsid w:val="00993DF1"/>
    <w:rsid w:val="0099458D"/>
    <w:rsid w:val="009961A2"/>
    <w:rsid w:val="00996E6F"/>
    <w:rsid w:val="009A7D8F"/>
    <w:rsid w:val="009B2B93"/>
    <w:rsid w:val="009B2CAF"/>
    <w:rsid w:val="009B3790"/>
    <w:rsid w:val="009B566E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43E4"/>
    <w:rsid w:val="00A16E94"/>
    <w:rsid w:val="00A34EF2"/>
    <w:rsid w:val="00A428F7"/>
    <w:rsid w:val="00A42912"/>
    <w:rsid w:val="00A42D97"/>
    <w:rsid w:val="00A4613A"/>
    <w:rsid w:val="00A506D1"/>
    <w:rsid w:val="00A5682D"/>
    <w:rsid w:val="00A64984"/>
    <w:rsid w:val="00A65882"/>
    <w:rsid w:val="00A6706C"/>
    <w:rsid w:val="00A7456C"/>
    <w:rsid w:val="00A76A3F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C525C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BE7A1D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429FC"/>
    <w:rsid w:val="00C44CE2"/>
    <w:rsid w:val="00C4549C"/>
    <w:rsid w:val="00C5190D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39B0"/>
    <w:rsid w:val="00CB5531"/>
    <w:rsid w:val="00CB60BC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4D6B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39B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54EACD-FF77-446F-AC92-AB4B77C0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100</TotalTime>
  <Pages>5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5503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18</cp:revision>
  <cp:lastPrinted>2014-01-22T15:35:00Z</cp:lastPrinted>
  <dcterms:created xsi:type="dcterms:W3CDTF">2016-03-08T13:19:00Z</dcterms:created>
  <dcterms:modified xsi:type="dcterms:W3CDTF">2016-08-1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